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A9" w:rsidRDefault="00966BA9" w:rsidP="00966BA9">
      <w:pPr>
        <w:rPr>
          <w:rFonts w:ascii="仿宋" w:eastAsia="仿宋" w:hAnsi="仿宋"/>
          <w:sz w:val="32"/>
          <w:szCs w:val="32"/>
        </w:rPr>
      </w:pPr>
      <w:r w:rsidRPr="00966BA9">
        <w:rPr>
          <w:rFonts w:ascii="仿宋" w:eastAsia="仿宋" w:hAnsi="仿宋"/>
          <w:sz w:val="32"/>
          <w:szCs w:val="32"/>
        </w:rPr>
        <w:t>附件1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966BA9" w:rsidRPr="00966BA9" w:rsidRDefault="00966BA9" w:rsidP="00966BA9">
      <w:pPr>
        <w:rPr>
          <w:rFonts w:ascii="仿宋" w:eastAsia="仿宋" w:hAnsi="仿宋"/>
          <w:sz w:val="32"/>
          <w:szCs w:val="32"/>
        </w:rPr>
      </w:pPr>
    </w:p>
    <w:p w:rsidR="00966BA9" w:rsidRPr="00966BA9" w:rsidRDefault="00966BA9" w:rsidP="00966BA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66BA9">
        <w:rPr>
          <w:rFonts w:ascii="仿宋" w:eastAsia="仿宋" w:hAnsi="仿宋"/>
          <w:sz w:val="32"/>
          <w:szCs w:val="32"/>
        </w:rPr>
        <w:t>向特定国家（地区）出口易制毒化学品管理目录</w:t>
      </w:r>
    </w:p>
    <w:p w:rsidR="00966BA9" w:rsidRPr="00966BA9" w:rsidRDefault="00966BA9" w:rsidP="00966BA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66BA9">
        <w:rPr>
          <w:rFonts w:ascii="仿宋" w:eastAsia="仿宋" w:hAnsi="仿宋"/>
          <w:sz w:val="32"/>
          <w:szCs w:val="32"/>
        </w:rPr>
        <w:t xml:space="preserve">　</w:t>
      </w:r>
    </w:p>
    <w:tbl>
      <w:tblPr>
        <w:tblW w:w="49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9"/>
        <w:gridCol w:w="5770"/>
        <w:gridCol w:w="1660"/>
      </w:tblGrid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商品名称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商品编码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麻黄碱（麻黄素，盐酸麻黄碱）</w:t>
            </w:r>
            <w:r w:rsidRPr="00966BA9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3941001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硫酸麻黄碱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3941002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3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消旋盐酸麻黄碱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3941003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4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草酸麻黄碱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3941004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5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伪麻黄碱（伪麻黄素.盆酸伪麻黄碱）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3942001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6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硫酸伪麻黄碱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3942002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7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盐酸甲基麻黄碱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3949001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8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消旋盐酸甲基麻黄碱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3949002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9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去甲麻黄碱及其盐</w:t>
            </w:r>
            <w:r w:rsidRPr="00966BA9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3949003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10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供制农药用麻黄浸青粉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1302199011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11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供制农药用麻黄浸膏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1302199012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12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供制医药用麻黄浸膏粉</w:t>
            </w:r>
            <w:r w:rsidRPr="00966BA9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1302199091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13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供制医药用麻黄浸膏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1302199092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14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其他麻黄浸膏粉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1302199093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15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其他麻黄浸膏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1302199094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lastRenderedPageBreak/>
              <w:t>16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药料用麻黄草粉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121190391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17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香料用麻黄草粉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121190501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18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其他用麻黄草粉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121190991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19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麻黄碱盐类单方制剂〔指盐酸（伪）麻黄碱片，盐酸麻黄碱注射剂，硫酸麻黄碱片〕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300440901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0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胡椒醛（洋茉莉醛、3,4-亚甲二氧基苯甲醛、天芥菜精）</w:t>
            </w:r>
            <w:r w:rsidRPr="00966BA9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32930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1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黄樟脑（4－烯丙基－1、2－亚甲二氧基苯）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32940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2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异黄樟脑（4－丙烯基－1,2－亚甲二氧基苯）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32910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3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麦角新碱</w:t>
            </w:r>
            <w:r w:rsidRPr="00966BA9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3961001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4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麦角胺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3962001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5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麦角酸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3963001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6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苯丙酮（1－苯基－2－丙酮）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14310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7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n－乙酰邻氨基苯酸</w:t>
            </w:r>
            <w:r w:rsidRPr="00966BA9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2429902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8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3,4－亚甲基二氧苯基－2－丙酮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32920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高锰酸钾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841610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30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乙酸酐（醋酸酐）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15240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31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黄樟油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330129901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lastRenderedPageBreak/>
              <w:t>32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苯乙酸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1634001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33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氯化氢（盐酸）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806100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34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硫酸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80700001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35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甲苯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02300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36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乙醚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09110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37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丙酮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14110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38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丁酮〔甲基乙基（甲）酮〕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14120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39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邻氨基苯甲酸（氨茴酸）</w:t>
            </w:r>
            <w:r w:rsidRPr="00966BA9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22431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40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哌啶（六氢吡啶）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33321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41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氯仿（三氯甲烷）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03130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42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二氢黄樟素</w:t>
            </w:r>
            <w:r w:rsidRPr="00966BA9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3299905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43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氯化铵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2827101000 </w:t>
            </w:r>
          </w:p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827109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44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硫酸钡</w:t>
            </w:r>
            <w:r w:rsidRPr="00966BA9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833270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45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氯化钯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84390001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46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醋酸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15220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47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乙醇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2207100000 </w:t>
            </w:r>
          </w:p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207200010</w:t>
            </w:r>
          </w:p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20720009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48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氢氧化钠</w:t>
            </w:r>
            <w:r w:rsidRPr="00966BA9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2815110000 </w:t>
            </w:r>
          </w:p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lastRenderedPageBreak/>
              <w:t>2815120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lastRenderedPageBreak/>
              <w:t>49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碳酸钠（纯碱）</w:t>
            </w:r>
            <w:r w:rsidRPr="00966BA9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836200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50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碳酸氢钠（小苏打）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836300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51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活性炭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3802100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52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乙酸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2915211000 </w:t>
            </w:r>
          </w:p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15219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53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乙酸乙醋</w:t>
            </w:r>
            <w:r w:rsidRPr="00966BA9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15310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54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异丙醇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05122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55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碘</w:t>
            </w:r>
            <w:r w:rsidRPr="00966BA9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80120000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56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氢碘酸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81119901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57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红磷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804709010</w:t>
            </w:r>
          </w:p>
        </w:tc>
      </w:tr>
      <w:tr w:rsidR="00966BA9" w:rsidRPr="00966BA9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58</w:t>
            </w:r>
          </w:p>
        </w:tc>
        <w:tc>
          <w:tcPr>
            <w:tcW w:w="3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三氯乙醛</w:t>
            </w:r>
            <w:r w:rsidRPr="00966BA9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BA9" w:rsidRPr="00966BA9" w:rsidRDefault="00966BA9" w:rsidP="00966BA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66BA9">
              <w:rPr>
                <w:rFonts w:ascii="仿宋" w:eastAsia="仿宋" w:hAnsi="仿宋" w:cs="宋体"/>
                <w:kern w:val="0"/>
                <w:sz w:val="32"/>
                <w:szCs w:val="32"/>
              </w:rPr>
              <w:t>2913000010</w:t>
            </w:r>
          </w:p>
        </w:tc>
      </w:tr>
    </w:tbl>
    <w:p w:rsidR="00966BA9" w:rsidRPr="00B4244B" w:rsidRDefault="00966BA9" w:rsidP="00966BA9">
      <w:pPr>
        <w:rPr>
          <w:rFonts w:ascii="仿宋" w:eastAsia="仿宋" w:hAnsi="仿宋"/>
          <w:sz w:val="32"/>
          <w:szCs w:val="32"/>
        </w:rPr>
      </w:pPr>
    </w:p>
    <w:sectPr w:rsidR="00966BA9" w:rsidRPr="00B4244B" w:rsidSect="0072054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05D" w:rsidRDefault="00E4205D" w:rsidP="00A56659">
      <w:r>
        <w:separator/>
      </w:r>
    </w:p>
  </w:endnote>
  <w:endnote w:type="continuationSeparator" w:id="1">
    <w:p w:rsidR="00E4205D" w:rsidRDefault="00E4205D" w:rsidP="00A56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174324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966BA9" w:rsidRPr="00966BA9" w:rsidRDefault="00720540">
        <w:pPr>
          <w:pStyle w:val="a4"/>
          <w:jc w:val="center"/>
          <w:rPr>
            <w:sz w:val="21"/>
            <w:szCs w:val="21"/>
          </w:rPr>
        </w:pPr>
        <w:r w:rsidRPr="00966BA9">
          <w:rPr>
            <w:sz w:val="21"/>
            <w:szCs w:val="21"/>
          </w:rPr>
          <w:fldChar w:fldCharType="begin"/>
        </w:r>
        <w:r w:rsidR="00966BA9" w:rsidRPr="00966BA9">
          <w:rPr>
            <w:sz w:val="21"/>
            <w:szCs w:val="21"/>
          </w:rPr>
          <w:instrText>PAGE   \* MERGEFORMAT</w:instrText>
        </w:r>
        <w:r w:rsidRPr="00966BA9">
          <w:rPr>
            <w:sz w:val="21"/>
            <w:szCs w:val="21"/>
          </w:rPr>
          <w:fldChar w:fldCharType="separate"/>
        </w:r>
        <w:r w:rsidR="008930EC" w:rsidRPr="008930EC">
          <w:rPr>
            <w:noProof/>
            <w:sz w:val="21"/>
            <w:szCs w:val="21"/>
            <w:lang w:val="zh-CN"/>
          </w:rPr>
          <w:t>4</w:t>
        </w:r>
        <w:r w:rsidRPr="00966BA9">
          <w:rPr>
            <w:sz w:val="21"/>
            <w:szCs w:val="21"/>
          </w:rPr>
          <w:fldChar w:fldCharType="end"/>
        </w:r>
      </w:p>
    </w:sdtContent>
  </w:sdt>
  <w:p w:rsidR="00966BA9" w:rsidRDefault="00966B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05D" w:rsidRDefault="00E4205D" w:rsidP="00A56659">
      <w:r>
        <w:separator/>
      </w:r>
    </w:p>
  </w:footnote>
  <w:footnote w:type="continuationSeparator" w:id="1">
    <w:p w:rsidR="00E4205D" w:rsidRDefault="00E4205D" w:rsidP="00A566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5CA4"/>
    <w:rsid w:val="000238B6"/>
    <w:rsid w:val="00040306"/>
    <w:rsid w:val="0004247D"/>
    <w:rsid w:val="00071704"/>
    <w:rsid w:val="000935E5"/>
    <w:rsid w:val="00101512"/>
    <w:rsid w:val="00145C99"/>
    <w:rsid w:val="001464F7"/>
    <w:rsid w:val="001566EE"/>
    <w:rsid w:val="00187A16"/>
    <w:rsid w:val="001A37B0"/>
    <w:rsid w:val="001B113A"/>
    <w:rsid w:val="001E563B"/>
    <w:rsid w:val="001E7060"/>
    <w:rsid w:val="001F2537"/>
    <w:rsid w:val="001F6946"/>
    <w:rsid w:val="001F7BB4"/>
    <w:rsid w:val="00247A9A"/>
    <w:rsid w:val="00266E58"/>
    <w:rsid w:val="00280116"/>
    <w:rsid w:val="00283F17"/>
    <w:rsid w:val="00297863"/>
    <w:rsid w:val="002B2A83"/>
    <w:rsid w:val="002E6B73"/>
    <w:rsid w:val="00337FD2"/>
    <w:rsid w:val="0039157E"/>
    <w:rsid w:val="003A66C6"/>
    <w:rsid w:val="003D18F0"/>
    <w:rsid w:val="003E5A0B"/>
    <w:rsid w:val="003F65F3"/>
    <w:rsid w:val="004227C3"/>
    <w:rsid w:val="0043674A"/>
    <w:rsid w:val="0044235C"/>
    <w:rsid w:val="0046448D"/>
    <w:rsid w:val="00495855"/>
    <w:rsid w:val="004A0FB1"/>
    <w:rsid w:val="004A7738"/>
    <w:rsid w:val="004B7DEA"/>
    <w:rsid w:val="004D58E1"/>
    <w:rsid w:val="00523DD3"/>
    <w:rsid w:val="00570024"/>
    <w:rsid w:val="00576DB8"/>
    <w:rsid w:val="005877C4"/>
    <w:rsid w:val="005A1737"/>
    <w:rsid w:val="005B12C3"/>
    <w:rsid w:val="005B41E9"/>
    <w:rsid w:val="005B55A6"/>
    <w:rsid w:val="005B764D"/>
    <w:rsid w:val="005C4504"/>
    <w:rsid w:val="0060660C"/>
    <w:rsid w:val="00622E26"/>
    <w:rsid w:val="006266BB"/>
    <w:rsid w:val="00630A83"/>
    <w:rsid w:val="00630CE9"/>
    <w:rsid w:val="00645CA4"/>
    <w:rsid w:val="006600E6"/>
    <w:rsid w:val="00686371"/>
    <w:rsid w:val="00720540"/>
    <w:rsid w:val="00746174"/>
    <w:rsid w:val="00772F3E"/>
    <w:rsid w:val="0077531C"/>
    <w:rsid w:val="0078767F"/>
    <w:rsid w:val="00805A00"/>
    <w:rsid w:val="008361B3"/>
    <w:rsid w:val="0087092A"/>
    <w:rsid w:val="00884627"/>
    <w:rsid w:val="008930EC"/>
    <w:rsid w:val="00897EB7"/>
    <w:rsid w:val="008D1C67"/>
    <w:rsid w:val="00931394"/>
    <w:rsid w:val="009556E4"/>
    <w:rsid w:val="00962C4D"/>
    <w:rsid w:val="00966BA9"/>
    <w:rsid w:val="00A12765"/>
    <w:rsid w:val="00A2158F"/>
    <w:rsid w:val="00A56659"/>
    <w:rsid w:val="00A97067"/>
    <w:rsid w:val="00AF4E9D"/>
    <w:rsid w:val="00B06C84"/>
    <w:rsid w:val="00B2051B"/>
    <w:rsid w:val="00B34AD4"/>
    <w:rsid w:val="00B4244B"/>
    <w:rsid w:val="00B506D6"/>
    <w:rsid w:val="00B71D32"/>
    <w:rsid w:val="00B72E01"/>
    <w:rsid w:val="00BC490D"/>
    <w:rsid w:val="00BC750D"/>
    <w:rsid w:val="00BD5B9B"/>
    <w:rsid w:val="00BF4774"/>
    <w:rsid w:val="00C016D6"/>
    <w:rsid w:val="00C01DD6"/>
    <w:rsid w:val="00C06D87"/>
    <w:rsid w:val="00C20A7B"/>
    <w:rsid w:val="00C27082"/>
    <w:rsid w:val="00C61C41"/>
    <w:rsid w:val="00C70CAC"/>
    <w:rsid w:val="00C90D80"/>
    <w:rsid w:val="00CB2824"/>
    <w:rsid w:val="00CB29DE"/>
    <w:rsid w:val="00CE5754"/>
    <w:rsid w:val="00D26F1F"/>
    <w:rsid w:val="00D55CBC"/>
    <w:rsid w:val="00DA10D4"/>
    <w:rsid w:val="00DA1CA4"/>
    <w:rsid w:val="00DC30EA"/>
    <w:rsid w:val="00E00AA7"/>
    <w:rsid w:val="00E36A67"/>
    <w:rsid w:val="00E4205D"/>
    <w:rsid w:val="00E5640B"/>
    <w:rsid w:val="00E87F1A"/>
    <w:rsid w:val="00EF5748"/>
    <w:rsid w:val="00F3201F"/>
    <w:rsid w:val="00F97073"/>
    <w:rsid w:val="00FB2EF4"/>
    <w:rsid w:val="00FE1F92"/>
    <w:rsid w:val="00FE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6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6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6BA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6BA9"/>
    <w:rPr>
      <w:sz w:val="18"/>
      <w:szCs w:val="18"/>
    </w:rPr>
  </w:style>
  <w:style w:type="paragraph" w:styleId="a6">
    <w:name w:val="Normal (Web)"/>
    <w:basedOn w:val="a"/>
    <w:uiPriority w:val="99"/>
    <w:unhideWhenUsed/>
    <w:rsid w:val="00966B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6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6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6BA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6BA9"/>
    <w:rPr>
      <w:sz w:val="18"/>
      <w:szCs w:val="18"/>
    </w:rPr>
  </w:style>
  <w:style w:type="paragraph" w:styleId="a6">
    <w:name w:val="Normal (Web)"/>
    <w:basedOn w:val="a"/>
    <w:uiPriority w:val="99"/>
    <w:unhideWhenUsed/>
    <w:rsid w:val="00966B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78F9-F292-4861-8BBC-F0931DE0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美澍</cp:lastModifiedBy>
  <cp:revision>2</cp:revision>
  <cp:lastPrinted>2015-08-26T00:53:00Z</cp:lastPrinted>
  <dcterms:created xsi:type="dcterms:W3CDTF">2015-11-09T03:20:00Z</dcterms:created>
  <dcterms:modified xsi:type="dcterms:W3CDTF">2015-11-09T03:20:00Z</dcterms:modified>
</cp:coreProperties>
</file>